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93" w:rsidRDefault="00376A93" w:rsidP="00376A93">
      <w:pPr>
        <w:widowControl w:val="0"/>
        <w:jc w:val="center"/>
      </w:pPr>
      <w:bookmarkStart w:id="0" w:name="_GoBack"/>
      <w:bookmarkEnd w:id="0"/>
      <w:r w:rsidRPr="00376A93">
        <w:rPr>
          <w:b/>
        </w:rPr>
        <w:t>South Carolina General Assembly</w:t>
      </w:r>
    </w:p>
    <w:p w:rsidR="00376A93" w:rsidRDefault="00376A93" w:rsidP="00376A93">
      <w:pPr>
        <w:widowControl w:val="0"/>
        <w:jc w:val="center"/>
      </w:pPr>
      <w:r>
        <w:t>118th Session, 2009-2010</w:t>
      </w:r>
    </w:p>
    <w:p w:rsidR="00376A93" w:rsidRDefault="00376A93" w:rsidP="00376A93">
      <w:pPr>
        <w:widowControl w:val="0"/>
        <w:jc w:val="left"/>
      </w:pPr>
    </w:p>
    <w:p w:rsidR="00376A93" w:rsidRDefault="00376A93" w:rsidP="00376A93">
      <w:pPr>
        <w:widowControl w:val="0"/>
        <w:jc w:val="left"/>
        <w:rPr>
          <w:b/>
        </w:rPr>
      </w:pPr>
      <w:r w:rsidRPr="00376A93">
        <w:rPr>
          <w:b/>
        </w:rPr>
        <w:t>H. 4822</w:t>
      </w:r>
    </w:p>
    <w:p w:rsidR="00376A93" w:rsidRDefault="00376A93" w:rsidP="00376A93">
      <w:pPr>
        <w:widowControl w:val="0"/>
        <w:jc w:val="left"/>
        <w:rPr>
          <w:b/>
        </w:rPr>
      </w:pPr>
    </w:p>
    <w:p w:rsidR="00376A93" w:rsidRDefault="00376A93" w:rsidP="00376A93">
      <w:pPr>
        <w:widowControl w:val="0"/>
        <w:jc w:val="left"/>
      </w:pPr>
      <w:r w:rsidRPr="00376A93">
        <w:rPr>
          <w:b/>
        </w:rPr>
        <w:t>STATUS INFORMATION</w:t>
      </w:r>
    </w:p>
    <w:p w:rsidR="00376A93" w:rsidRDefault="00376A93" w:rsidP="00376A93">
      <w:pPr>
        <w:widowControl w:val="0"/>
        <w:jc w:val="left"/>
      </w:pPr>
    </w:p>
    <w:p w:rsidR="00376A93" w:rsidRDefault="00376A93" w:rsidP="00376A93">
      <w:pPr>
        <w:widowControl w:val="0"/>
        <w:jc w:val="left"/>
      </w:pPr>
      <w:r>
        <w:t>General Bill</w:t>
      </w:r>
    </w:p>
    <w:p w:rsidR="00376A93" w:rsidRDefault="00376A93" w:rsidP="00376A93">
      <w:pPr>
        <w:widowControl w:val="0"/>
        <w:jc w:val="left"/>
      </w:pPr>
      <w:r>
        <w:t>Sponsors: Reps. Gambrell, D.C. Moss, Cooper, Duncan, Bowen, Whitmire, Agnew, Sandifer and White</w:t>
      </w:r>
    </w:p>
    <w:p w:rsidR="00376A93" w:rsidRDefault="00376A93" w:rsidP="00376A93">
      <w:pPr>
        <w:widowControl w:val="0"/>
        <w:jc w:val="left"/>
      </w:pPr>
      <w:r>
        <w:t>Document Path: l:\council\bills\nbd\12089ac10.docx</w:t>
      </w:r>
    </w:p>
    <w:p w:rsidR="00376A93" w:rsidRDefault="00376A93" w:rsidP="00376A93">
      <w:pPr>
        <w:widowControl w:val="0"/>
        <w:jc w:val="left"/>
      </w:pPr>
    </w:p>
    <w:p w:rsidR="00376A93" w:rsidRDefault="00376A93" w:rsidP="00376A93">
      <w:pPr>
        <w:widowControl w:val="0"/>
        <w:jc w:val="left"/>
      </w:pPr>
      <w:r>
        <w:t>Introduced in the House on April 13, 2010</w:t>
      </w:r>
    </w:p>
    <w:p w:rsidR="00376A93" w:rsidRDefault="00376A93" w:rsidP="00376A93">
      <w:pPr>
        <w:widowControl w:val="0"/>
        <w:jc w:val="left"/>
      </w:pPr>
      <w:r>
        <w:t xml:space="preserve">Currently residing in the House Committee on </w:t>
      </w:r>
      <w:r w:rsidRPr="00376A93">
        <w:rPr>
          <w:b/>
        </w:rPr>
        <w:t>Agriculture, Natural Resources and Environmental Affairs</w:t>
      </w:r>
    </w:p>
    <w:p w:rsidR="00376A93" w:rsidRDefault="00376A93" w:rsidP="00376A93">
      <w:pPr>
        <w:widowControl w:val="0"/>
        <w:jc w:val="left"/>
      </w:pPr>
    </w:p>
    <w:p w:rsidR="00376A93" w:rsidRDefault="00376A93" w:rsidP="00376A93">
      <w:pPr>
        <w:widowControl w:val="0"/>
        <w:jc w:val="left"/>
      </w:pPr>
      <w:r>
        <w:t xml:space="preserve">Summary: </w:t>
      </w:r>
      <w:r w:rsidR="005A278C">
        <w:t>Pesticide commercial applicator</w:t>
      </w:r>
    </w:p>
    <w:p w:rsidR="00376A93" w:rsidRDefault="00376A93" w:rsidP="00376A93">
      <w:pPr>
        <w:widowControl w:val="0"/>
        <w:jc w:val="left"/>
      </w:pPr>
    </w:p>
    <w:p w:rsidR="00376A93" w:rsidRDefault="00376A93" w:rsidP="00376A93">
      <w:pPr>
        <w:widowControl w:val="0"/>
        <w:jc w:val="left"/>
      </w:pPr>
    </w:p>
    <w:p w:rsidR="00376A93" w:rsidRDefault="00376A93" w:rsidP="00376A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A93">
        <w:rPr>
          <w:b/>
        </w:rPr>
        <w:t>HISTORY OF LEGISLATIVE ACTIONS</w:t>
      </w:r>
    </w:p>
    <w:p w:rsidR="00376A93" w:rsidRDefault="00376A93" w:rsidP="00376A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6A93" w:rsidRPr="00376A93" w:rsidRDefault="00376A93" w:rsidP="00376A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A93">
        <w:rPr>
          <w:u w:val="single"/>
        </w:rPr>
        <w:tab/>
        <w:t>Date</w:t>
      </w:r>
      <w:r w:rsidRPr="00376A93">
        <w:rPr>
          <w:u w:val="single"/>
        </w:rPr>
        <w:tab/>
        <w:t>Body</w:t>
      </w:r>
      <w:r w:rsidRPr="00376A93">
        <w:rPr>
          <w:u w:val="single"/>
        </w:rPr>
        <w:tab/>
        <w:t>Action Description with journal page number</w:t>
      </w:r>
      <w:r w:rsidRPr="00376A93">
        <w:rPr>
          <w:u w:val="single"/>
        </w:rPr>
        <w:tab/>
      </w:r>
    </w:p>
    <w:p w:rsidR="00134185" w:rsidRDefault="00134185" w:rsidP="00134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5C1610">
        <w:t xml:space="preserve">Introduced and read first time </w:t>
      </w:r>
      <w:hyperlink r:id="rId7" w:history="1">
        <w:r w:rsidRPr="00745533">
          <w:rPr>
            <w:rStyle w:val="Hyperlink"/>
          </w:rPr>
          <w:t>HJ</w:t>
        </w:r>
      </w:hyperlink>
      <w:r>
        <w:noBreakHyphen/>
      </w:r>
      <w:r w:rsidRPr="005C1610">
        <w:t>60</w:t>
      </w:r>
    </w:p>
    <w:p w:rsidR="00134185" w:rsidRDefault="00134185" w:rsidP="00134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5C1610">
        <w:t>Referred to Co</w:t>
      </w:r>
      <w:r>
        <w:t xml:space="preserve">mmittee on </w:t>
      </w:r>
      <w:r w:rsidRPr="005C1610">
        <w:rPr>
          <w:b/>
        </w:rPr>
        <w:t>Agriculture, Natural Resources and Environmental Affairs</w:t>
      </w:r>
      <w:r w:rsidRPr="005C1610">
        <w:t xml:space="preserve"> </w:t>
      </w:r>
      <w:hyperlink r:id="rId8" w:history="1">
        <w:r w:rsidRPr="00745533">
          <w:rPr>
            <w:rStyle w:val="Hyperlink"/>
          </w:rPr>
          <w:t>HJ</w:t>
        </w:r>
      </w:hyperlink>
      <w:r>
        <w:noBreakHyphen/>
      </w:r>
      <w:r w:rsidRPr="005C1610">
        <w:t>60</w:t>
      </w:r>
    </w:p>
    <w:p w:rsidR="00134185" w:rsidRDefault="00134185" w:rsidP="00134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A93" w:rsidRPr="00376A93" w:rsidRDefault="00376A93" w:rsidP="00376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A93" w:rsidRDefault="00376A93" w:rsidP="00376A93">
      <w:pPr>
        <w:widowControl w:val="0"/>
        <w:jc w:val="left"/>
      </w:pPr>
      <w:r w:rsidRPr="00376A93">
        <w:rPr>
          <w:b/>
        </w:rPr>
        <w:t>VERSIONS OF THIS BILL</w:t>
      </w:r>
    </w:p>
    <w:p w:rsidR="00376A93" w:rsidRDefault="00376A93" w:rsidP="00376A93">
      <w:pPr>
        <w:widowControl w:val="0"/>
        <w:jc w:val="left"/>
      </w:pPr>
    </w:p>
    <w:p w:rsidR="00376A93" w:rsidRDefault="000906AE" w:rsidP="00376A93">
      <w:pPr>
        <w:widowControl w:val="0"/>
        <w:jc w:val="left"/>
      </w:pPr>
      <w:hyperlink r:id="rId9" w:history="1">
        <w:r w:rsidR="00376A93">
          <w:rPr>
            <w:rStyle w:val="Hyperlink"/>
          </w:rPr>
          <w:t>4/13/2010</w:t>
        </w:r>
      </w:hyperlink>
    </w:p>
    <w:p w:rsidR="00376A93" w:rsidRDefault="00376A93" w:rsidP="00376A93"/>
    <w:p w:rsidR="00376A93" w:rsidRDefault="00376A93" w:rsidP="00376A93">
      <w:pPr>
        <w:sectPr w:rsidR="00376A93" w:rsidSect="00376A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3D8E" w:rsidRDefault="00233D8E" w:rsidP="00233D8E">
      <w:pPr>
        <w:pStyle w:val="BillDots"/>
      </w:pPr>
    </w:p>
    <w:p w:rsidR="00233D8E" w:rsidRDefault="00233D8E" w:rsidP="00233D8E">
      <w:pPr>
        <w:pStyle w:val="Numbersforbills"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D8E" w:rsidRDefault="00233D8E" w:rsidP="00233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7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01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6</w:t>
      </w:r>
      <w:r w:rsidR="00E81365">
        <w:noBreakHyphen/>
      </w:r>
      <w:r>
        <w:t>13</w:t>
      </w:r>
      <w:r w:rsidR="00E81365">
        <w:noBreakHyphen/>
      </w:r>
      <w:r>
        <w:t xml:space="preserve">75 SO AS TO PROVIDE THAT A PERSON WHO WOULD OTHERWISE BE REQUIRED TO BE CERTIFIED AS A COMMERCIAL APPLICATOR OF PESTICIDES IS NOT REQUIRED TO BE CERTIFIED IF THE PERSON USES </w:t>
      </w:r>
      <w:r w:rsidR="001668DC">
        <w:t>NO OTHER PEST CONTROL SUBSTANCE EXCEPT</w:t>
      </w:r>
      <w:r>
        <w:t xml:space="preserve"> </w:t>
      </w:r>
      <w:r w:rsidR="004F4CDB">
        <w:t>GLYPHOSPHATE</w:t>
      </w:r>
      <w:r>
        <w:t>, AND THE PERSON ATTESTS TO THIS SINGULAR PEST</w:t>
      </w:r>
      <w:r w:rsidR="001668DC">
        <w:t xml:space="preserve"> CONTROL</w:t>
      </w:r>
      <w:r>
        <w:t xml:space="preserve"> USE ON AN AFFIDAVIT FORM PROVIDED BY THE DIRECTOR OF THE STATE CROP PEST COMMISSION.</w:t>
      </w:r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957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322957">
        <w:tab/>
        <w:t>Chapter 13, Title 46 of the 1976 Code is amended by adding:</w:t>
      </w:r>
    </w:p>
    <w:p w:rsidR="00322957" w:rsidRDefault="00322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22957">
        <w:t>“</w:t>
      </w:r>
      <w:r w:rsidR="00C261D0">
        <w:t>Section 46</w:t>
      </w:r>
      <w:r w:rsidR="00E81365">
        <w:noBreakHyphen/>
      </w:r>
      <w:r w:rsidR="00C261D0">
        <w:t>13</w:t>
      </w:r>
      <w:r w:rsidR="00E81365">
        <w:noBreakHyphen/>
      </w:r>
      <w:r w:rsidR="00C261D0">
        <w:t>75.</w:t>
      </w:r>
      <w:r w:rsidR="00C261D0">
        <w:tab/>
        <w:t>Notwithstanding any other provision of this chapter or any other provision of law or regulation, a person who may otherwise be considered a commercial applicator is not required to be certified under this chapter if the only form or type of pest</w:t>
      </w:r>
      <w:r w:rsidR="001668DC">
        <w:t xml:space="preserve"> control</w:t>
      </w:r>
      <w:r w:rsidR="00C261D0">
        <w:t xml:space="preserve"> used by this person </w:t>
      </w:r>
      <w:r w:rsidR="00E01B76">
        <w:t xml:space="preserve">is </w:t>
      </w:r>
      <w:r w:rsidR="002F5483">
        <w:t>‘</w:t>
      </w:r>
      <w:r w:rsidR="004F4CDB">
        <w:t>glyphosphate</w:t>
      </w:r>
      <w:r w:rsidR="002F5483">
        <w:t>’</w:t>
      </w:r>
      <w:r w:rsidR="00C261D0">
        <w:t xml:space="preserve"> and if the person executes an affidavit, on a form provided by the director</w:t>
      </w:r>
      <w:r w:rsidR="001668DC">
        <w:t>,</w:t>
      </w:r>
      <w:r w:rsidR="00C261D0">
        <w:t xml:space="preserve"> attesting to this singular pest</w:t>
      </w:r>
      <w:r w:rsidR="001668DC">
        <w:t xml:space="preserve"> control</w:t>
      </w:r>
      <w:r w:rsidR="00C261D0">
        <w:t xml:space="preserve"> use.  This affidavit must be newly executed every five years.</w:t>
      </w:r>
      <w:r w:rsidR="00322957">
        <w:t>”</w:t>
      </w:r>
    </w:p>
    <w:p w:rsidR="005E01B8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61D0">
        <w:t>2</w:t>
      </w:r>
      <w:r>
        <w:t>.</w:t>
      </w:r>
      <w:r>
        <w:tab/>
        <w:t xml:space="preserve">This act takes effect </w:t>
      </w:r>
      <w:r w:rsidR="00C261D0">
        <w:t>July 1, 2010</w:t>
      </w:r>
      <w:r>
        <w:t>.</w:t>
      </w:r>
    </w:p>
    <w:p w:rsidR="00CC73E5" w:rsidRDefault="00E81365" w:rsidP="00254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73E5" w:rsidRDefault="00CC73E5" w:rsidP="00376A93">
      <w:pPr>
        <w:suppressAutoHyphens/>
      </w:pPr>
    </w:p>
    <w:sectPr w:rsidR="00CC73E5" w:rsidSect="00376A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B8" w:rsidRDefault="005E01B8" w:rsidP="009F0C77">
      <w:r>
        <w:separator/>
      </w:r>
    </w:p>
  </w:endnote>
  <w:endnote w:type="continuationSeparator" w:id="0">
    <w:p w:rsidR="005E01B8" w:rsidRDefault="005E0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38810E-63F7-4C11-AD81-715C520F6D73}"/>
    <w:embedBold r:id="rId2" w:fontKey="{8EF559B1-73C8-40DC-AC78-CF3259CABB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7308C2-11EE-4944-9A4A-119DA7705C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F6BB2C-B893-4D98-B014-D37008336F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96CA95-83D8-4612-A9C8-817DA185EE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93" w:rsidRPr="00CC73E5" w:rsidRDefault="00376A93" w:rsidP="00CC73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 w:rsidR="000906AE">
      <w:fldChar w:fldCharType="begin"/>
    </w:r>
    <w:r w:rsidR="000906AE">
      <w:instrText xml:space="preserve"> PAGE  \* MERGEFORMAT </w:instrText>
    </w:r>
    <w:r w:rsidR="000906AE">
      <w:fldChar w:fldCharType="separate"/>
    </w:r>
    <w:r w:rsidR="000906AE">
      <w:rPr>
        <w:noProof/>
      </w:rPr>
      <w:t>1</w:t>
    </w:r>
    <w:r w:rsidR="000906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B8" w:rsidRDefault="005E01B8" w:rsidP="009F0C77">
      <w:r>
        <w:separator/>
      </w:r>
    </w:p>
  </w:footnote>
  <w:footnote w:type="continuationSeparator" w:id="0">
    <w:p w:rsidR="005E01B8" w:rsidRDefault="005E0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89AC10"/>
    <w:docVar w:name="CoverBillType" w:val="b"/>
    <w:docVar w:name="docpath" w:val="L:\Council\bills\NBD\12089AC10.DOCX"/>
    <w:docVar w:name="dvBillNumber" w:val="482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43A79"/>
    <w:rsid w:val="00011869"/>
    <w:rsid w:val="00043A79"/>
    <w:rsid w:val="00073C9B"/>
    <w:rsid w:val="000906AE"/>
    <w:rsid w:val="000E1785"/>
    <w:rsid w:val="000F40FA"/>
    <w:rsid w:val="0010776B"/>
    <w:rsid w:val="00133E66"/>
    <w:rsid w:val="00134185"/>
    <w:rsid w:val="001435A3"/>
    <w:rsid w:val="001668DC"/>
    <w:rsid w:val="001B1286"/>
    <w:rsid w:val="001D08F2"/>
    <w:rsid w:val="001D525B"/>
    <w:rsid w:val="001D7F4F"/>
    <w:rsid w:val="002321B6"/>
    <w:rsid w:val="00233D8E"/>
    <w:rsid w:val="00250967"/>
    <w:rsid w:val="00254065"/>
    <w:rsid w:val="002543C8"/>
    <w:rsid w:val="00284AAE"/>
    <w:rsid w:val="002A322F"/>
    <w:rsid w:val="002E5912"/>
    <w:rsid w:val="002F5483"/>
    <w:rsid w:val="00322957"/>
    <w:rsid w:val="00325348"/>
    <w:rsid w:val="0032732C"/>
    <w:rsid w:val="00336AD0"/>
    <w:rsid w:val="0037079A"/>
    <w:rsid w:val="00376A93"/>
    <w:rsid w:val="003D01E8"/>
    <w:rsid w:val="003E5288"/>
    <w:rsid w:val="003F6D79"/>
    <w:rsid w:val="0041760A"/>
    <w:rsid w:val="00417C01"/>
    <w:rsid w:val="00425374"/>
    <w:rsid w:val="004809EE"/>
    <w:rsid w:val="004C237B"/>
    <w:rsid w:val="004E7D54"/>
    <w:rsid w:val="004F4CDB"/>
    <w:rsid w:val="005273C6"/>
    <w:rsid w:val="00530A69"/>
    <w:rsid w:val="00545593"/>
    <w:rsid w:val="00577C6C"/>
    <w:rsid w:val="005A278C"/>
    <w:rsid w:val="005A7F64"/>
    <w:rsid w:val="005C2FE2"/>
    <w:rsid w:val="005E01B8"/>
    <w:rsid w:val="005E2BC9"/>
    <w:rsid w:val="00605102"/>
    <w:rsid w:val="006215AA"/>
    <w:rsid w:val="006913C9"/>
    <w:rsid w:val="0069470D"/>
    <w:rsid w:val="006F3E36"/>
    <w:rsid w:val="00734F00"/>
    <w:rsid w:val="00745533"/>
    <w:rsid w:val="007A70AE"/>
    <w:rsid w:val="008362E8"/>
    <w:rsid w:val="008A1768"/>
    <w:rsid w:val="008F4429"/>
    <w:rsid w:val="00905F1B"/>
    <w:rsid w:val="0094021A"/>
    <w:rsid w:val="00966A24"/>
    <w:rsid w:val="009C6A0B"/>
    <w:rsid w:val="009F0C77"/>
    <w:rsid w:val="009F4DD1"/>
    <w:rsid w:val="00A3053C"/>
    <w:rsid w:val="00A41684"/>
    <w:rsid w:val="00A64E80"/>
    <w:rsid w:val="00A72BCD"/>
    <w:rsid w:val="00A741D9"/>
    <w:rsid w:val="00A833AB"/>
    <w:rsid w:val="00A9741D"/>
    <w:rsid w:val="00AD4B17"/>
    <w:rsid w:val="00AF425B"/>
    <w:rsid w:val="00B412D4"/>
    <w:rsid w:val="00BA4A06"/>
    <w:rsid w:val="00BA57EE"/>
    <w:rsid w:val="00BE3C22"/>
    <w:rsid w:val="00C0345E"/>
    <w:rsid w:val="00C261D0"/>
    <w:rsid w:val="00C3483A"/>
    <w:rsid w:val="00C74E9D"/>
    <w:rsid w:val="00C82FD3"/>
    <w:rsid w:val="00C837BE"/>
    <w:rsid w:val="00C92819"/>
    <w:rsid w:val="00CC6B7B"/>
    <w:rsid w:val="00CC73E5"/>
    <w:rsid w:val="00CD2089"/>
    <w:rsid w:val="00D73A67"/>
    <w:rsid w:val="00D970A9"/>
    <w:rsid w:val="00DF3845"/>
    <w:rsid w:val="00E01B76"/>
    <w:rsid w:val="00E41911"/>
    <w:rsid w:val="00E76EBE"/>
    <w:rsid w:val="00E81365"/>
    <w:rsid w:val="00E92EEF"/>
    <w:rsid w:val="00EA154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DA634D-1164-41A7-95AB-B08B678D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7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22_2010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6210-6E38-4C92-AB84-6306506C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89</Words>
  <Characters>1551</Characters>
  <Application>Microsoft Office Word</Application>
  <DocSecurity>0</DocSecurity>
  <Lines>69</Lines>
  <Paragraphs>23</Paragraphs>
  <ScaleCrop>false</ScaleCrop>
  <Company> 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22: Pesticide commercial applicator - South Carolina Legislature Online</dc:title>
  <dc:subject/>
  <dc:creator>NikiDowney</dc:creator>
  <cp:keywords/>
  <dc:description/>
  <cp:lastModifiedBy>N Cumfer</cp:lastModifiedBy>
  <cp:revision>7</cp:revision>
  <cp:lastPrinted>2010-03-25T18:54:00Z</cp:lastPrinted>
  <dcterms:created xsi:type="dcterms:W3CDTF">2010-04-13T18:48:00Z</dcterms:created>
  <dcterms:modified xsi:type="dcterms:W3CDTF">2014-11-24T16:36:00Z</dcterms:modified>
</cp:coreProperties>
</file>